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AB4" w:rsidRPr="00266CE0" w:rsidRDefault="00C24AB4" w:rsidP="00C24AB4">
      <w:pPr>
        <w:pStyle w:val="Default"/>
        <w:rPr>
          <w:rFonts w:ascii="Century" w:hAnsi="Century"/>
          <w:bdr w:val="single" w:sz="4" w:space="0" w:color="auto"/>
        </w:rPr>
      </w:pPr>
      <w:r w:rsidRPr="00266CE0">
        <w:rPr>
          <w:rFonts w:ascii="Century" w:hAnsi="Century"/>
          <w:bdr w:val="single" w:sz="4" w:space="0" w:color="auto"/>
        </w:rPr>
        <w:t>２－Ｂ</w:t>
      </w:r>
    </w:p>
    <w:p w:rsidR="00C24AB4" w:rsidRDefault="00C24AB4" w:rsidP="00C24AB4">
      <w:pPr>
        <w:pStyle w:val="Default"/>
        <w:jc w:val="center"/>
      </w:pPr>
      <w:r w:rsidRPr="00EC5B5D">
        <w:rPr>
          <w:rFonts w:ascii="Arial" w:hAnsi="Arial" w:cs="Arial" w:hint="eastAsia"/>
          <w:spacing w:val="1"/>
          <w:position w:val="-3"/>
        </w:rPr>
        <w:t>J</w:t>
      </w:r>
      <w:r>
        <w:rPr>
          <w:rFonts w:ascii="Arial" w:hAnsi="Arial" w:cs="Arial" w:hint="eastAsia"/>
          <w:spacing w:val="1"/>
          <w:position w:val="-3"/>
        </w:rPr>
        <w:t>ournal</w:t>
      </w:r>
      <w:r w:rsidRPr="00EC5B5D">
        <w:rPr>
          <w:rFonts w:ascii="Arial" w:hAnsi="Arial" w:cs="Arial" w:hint="eastAsia"/>
          <w:spacing w:val="1"/>
          <w:position w:val="-3"/>
        </w:rPr>
        <w:t xml:space="preserve"> of Rural Medicine</w:t>
      </w:r>
      <w:r w:rsidRPr="00ED03E9">
        <w:rPr>
          <w:rFonts w:ascii="Arial" w:hAnsi="Arial" w:cs="Arial"/>
          <w:spacing w:val="1"/>
          <w:position w:val="-3"/>
        </w:rPr>
        <w:t>:</w:t>
      </w:r>
    </w:p>
    <w:p w:rsidR="00C24AB4" w:rsidRDefault="00C24AB4" w:rsidP="00C24AB4">
      <w:pPr>
        <w:pStyle w:val="Default"/>
        <w:jc w:val="center"/>
        <w:rPr>
          <w:sz w:val="23"/>
          <w:szCs w:val="23"/>
        </w:rPr>
      </w:pPr>
      <w:r w:rsidRPr="00ED03E9">
        <w:rPr>
          <w:rFonts w:ascii="Arial" w:hAnsi="Arial" w:cs="Arial"/>
          <w:spacing w:val="1"/>
          <w:position w:val="-3"/>
        </w:rPr>
        <w:t>Self</w:t>
      </w:r>
      <w:r w:rsidR="00422466">
        <w:rPr>
          <w:rFonts w:ascii="Arial" w:hAnsi="Arial" w:cs="Arial" w:hint="eastAsia"/>
          <w:spacing w:val="1"/>
          <w:position w:val="-3"/>
        </w:rPr>
        <w:t>-</w:t>
      </w:r>
      <w:r w:rsidRPr="00ED03E9">
        <w:rPr>
          <w:rFonts w:ascii="Arial" w:hAnsi="Arial" w:cs="Arial"/>
          <w:spacing w:val="1"/>
          <w:position w:val="-3"/>
        </w:rPr>
        <w:t>reported Potential Conflict of Interest Disclosure Statement</w:t>
      </w:r>
    </w:p>
    <w:p w:rsidR="00C24AB4" w:rsidRDefault="00C24AB4" w:rsidP="00C24AB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Author</w:t>
      </w:r>
      <w:r w:rsidR="00422466">
        <w:rPr>
          <w:sz w:val="21"/>
          <w:szCs w:val="21"/>
        </w:rPr>
        <w:t>’</w:t>
      </w:r>
      <w:r w:rsidR="00422466">
        <w:rPr>
          <w:sz w:val="21"/>
          <w:szCs w:val="21"/>
        </w:rPr>
        <w:t>s</w:t>
      </w:r>
      <w:r>
        <w:rPr>
          <w:sz w:val="21"/>
          <w:szCs w:val="21"/>
        </w:rPr>
        <w:t xml:space="preserve"> Name:</w:t>
      </w:r>
      <w:r w:rsidRPr="00266CE0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C24AB4" w:rsidRDefault="00422466" w:rsidP="00C24AB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Manuscript Title</w:t>
      </w:r>
      <w:r w:rsidR="00C24AB4">
        <w:rPr>
          <w:sz w:val="21"/>
          <w:szCs w:val="21"/>
        </w:rPr>
        <w:t>:</w:t>
      </w:r>
      <w:r w:rsidR="00C24AB4" w:rsidRPr="00266CE0">
        <w:rPr>
          <w:sz w:val="21"/>
          <w:szCs w:val="21"/>
          <w:u w:val="single"/>
        </w:rPr>
        <w:t xml:space="preserve">                                                                            </w:t>
      </w:r>
    </w:p>
    <w:p w:rsidR="00C24AB4" w:rsidRDefault="00C24AB4" w:rsidP="00C24AB4">
      <w:pPr>
        <w:pStyle w:val="Default"/>
        <w:spacing w:line="240" w:lineRule="exact"/>
        <w:rPr>
          <w:sz w:val="21"/>
          <w:szCs w:val="21"/>
        </w:rPr>
      </w:pPr>
    </w:p>
    <w:p w:rsidR="00C24AB4" w:rsidRDefault="00C24AB4" w:rsidP="00C24AB4">
      <w:pPr>
        <w:pStyle w:val="Default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b/>
          <w:bCs/>
          <w:sz w:val="21"/>
          <w:szCs w:val="21"/>
        </w:rPr>
        <w:t xml:space="preserve">All authors </w:t>
      </w:r>
      <w:r>
        <w:rPr>
          <w:sz w:val="21"/>
          <w:szCs w:val="21"/>
        </w:rPr>
        <w:t xml:space="preserve">must describe the COI status, for the past three years from the previous year of the paper submission, with any companies, organizations, and/or groups </w:t>
      </w:r>
      <w:r>
        <w:rPr>
          <w:b/>
          <w:bCs/>
          <w:sz w:val="21"/>
          <w:szCs w:val="21"/>
        </w:rPr>
        <w:t>related to the content of the publication</w:t>
      </w:r>
      <w:r>
        <w:rPr>
          <w:sz w:val="21"/>
          <w:szCs w:val="21"/>
        </w:rPr>
        <w:t>.)</w:t>
      </w:r>
    </w:p>
    <w:p w:rsidR="00C24AB4" w:rsidRDefault="00C24AB4" w:rsidP="00C24AB4">
      <w:pPr>
        <w:pStyle w:val="Default"/>
        <w:rPr>
          <w:sz w:val="21"/>
          <w:szCs w:val="21"/>
        </w:rPr>
      </w:pPr>
    </w:p>
    <w:tbl>
      <w:tblPr>
        <w:tblW w:w="943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1417"/>
        <w:gridCol w:w="3402"/>
      </w:tblGrid>
      <w:tr w:rsidR="00C24AB4" w:rsidTr="00C24AB4">
        <w:trPr>
          <w:trHeight w:val="481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4" w:rsidRPr="00C24AB4" w:rsidRDefault="00C24AB4" w:rsidP="00C24AB4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C24AB4">
              <w:rPr>
                <w:sz w:val="21"/>
                <w:szCs w:val="21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4" w:rsidRPr="00C24AB4" w:rsidRDefault="00C24AB4" w:rsidP="00C24AB4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 w:rsidRPr="00C24AB4">
              <w:rPr>
                <w:sz w:val="21"/>
                <w:szCs w:val="21"/>
              </w:rPr>
              <w:t>Applicabi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B4" w:rsidRPr="00C24AB4" w:rsidRDefault="00C24AB4" w:rsidP="00C24AB4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 w:rsidRPr="00C24AB4">
              <w:rPr>
                <w:sz w:val="18"/>
                <w:szCs w:val="18"/>
              </w:rPr>
              <w:t xml:space="preserve">If </w:t>
            </w:r>
            <w:r w:rsidRPr="00C24AB4">
              <w:rPr>
                <w:sz w:val="18"/>
                <w:szCs w:val="18"/>
              </w:rPr>
              <w:t>“</w:t>
            </w:r>
            <w:r w:rsidRPr="00C24AB4">
              <w:rPr>
                <w:sz w:val="18"/>
                <w:szCs w:val="18"/>
              </w:rPr>
              <w:t>Yes,</w:t>
            </w:r>
            <w:r w:rsidRPr="00C24AB4">
              <w:rPr>
                <w:sz w:val="18"/>
                <w:szCs w:val="18"/>
              </w:rPr>
              <w:t>”</w:t>
            </w:r>
            <w:r w:rsidRPr="00C24AB4">
              <w:rPr>
                <w:sz w:val="18"/>
                <w:szCs w:val="18"/>
              </w:rPr>
              <w:t xml:space="preserve"> indicate company names, etc.</w:t>
            </w:r>
          </w:p>
        </w:tc>
      </w:tr>
      <w:tr w:rsidR="00C24AB4" w:rsidTr="005750F9">
        <w:trPr>
          <w:trHeight w:val="65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) Compensation for a position of a board member or advisor in a profit-making business, legal entity, or organization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annual compensation from a single business, entity, or group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autoSpaceDE w:val="0"/>
              <w:autoSpaceDN w:val="0"/>
              <w:adjustRightInd w:val="0"/>
              <w:spacing w:before="60" w:line="240" w:lineRule="exact"/>
              <w:ind w:left="190" w:right="96"/>
              <w:jc w:val="left"/>
              <w:rPr>
                <w:szCs w:val="21"/>
              </w:rPr>
            </w:pPr>
            <w:r w:rsidRPr="00D65046">
              <w:rPr>
                <w:rFonts w:ascii="Arial" w:hAnsi="Arial" w:cs="Arial" w:hint="eastAsia"/>
                <w:w w:val="99"/>
                <w:sz w:val="18"/>
                <w:szCs w:val="18"/>
              </w:rPr>
              <w:t>e</w:t>
            </w:r>
            <w:r w:rsidRPr="00D65046">
              <w:rPr>
                <w:rFonts w:ascii="Arial" w:hAnsi="Arial" w:cs="Arial"/>
                <w:w w:val="99"/>
                <w:sz w:val="18"/>
                <w:szCs w:val="18"/>
              </w:rPr>
              <w:t>.g. Taro Nihon, Atlantic</w:t>
            </w:r>
            <w:r w:rsidRPr="00D65046">
              <w:rPr>
                <w:rFonts w:ascii="Arial" w:hAnsi="Arial" w:cs="Arial" w:hint="eastAsia"/>
                <w:w w:val="99"/>
                <w:sz w:val="18"/>
                <w:szCs w:val="18"/>
              </w:rPr>
              <w:t xml:space="preserve"> </w:t>
            </w:r>
            <w:r w:rsidRPr="00D65046">
              <w:rPr>
                <w:rFonts w:ascii="Arial" w:hAnsi="Arial" w:cs="Arial"/>
                <w:w w:val="99"/>
                <w:sz w:val="18"/>
                <w:szCs w:val="18"/>
              </w:rPr>
              <w:t>Ocean Pha</w:t>
            </w:r>
            <w:r w:rsidRPr="00D65046">
              <w:rPr>
                <w:rFonts w:ascii="Arial" w:hAnsi="Arial" w:cs="Arial" w:hint="eastAsia"/>
                <w:w w:val="99"/>
                <w:sz w:val="18"/>
                <w:szCs w:val="18"/>
              </w:rPr>
              <w:t>r</w:t>
            </w:r>
            <w:r w:rsidRPr="00D65046">
              <w:rPr>
                <w:rFonts w:ascii="Arial" w:hAnsi="Arial" w:cs="Arial"/>
                <w:w w:val="99"/>
                <w:sz w:val="18"/>
                <w:szCs w:val="18"/>
              </w:rPr>
              <w:t>maceuticals</w:t>
            </w:r>
            <w:r>
              <w:rPr>
                <w:rFonts w:ascii="Arial" w:hAnsi="Arial" w:cs="Arial" w:hint="eastAsia"/>
                <w:w w:val="99"/>
                <w:sz w:val="18"/>
                <w:szCs w:val="18"/>
              </w:rPr>
              <w:t xml:space="preserve"> </w:t>
            </w:r>
            <w:r w:rsidRPr="00D65046">
              <w:rPr>
                <w:rFonts w:ascii="Arial" w:hAnsi="Arial" w:cs="Arial"/>
                <w:sz w:val="18"/>
                <w:szCs w:val="18"/>
              </w:rPr>
              <w:t>Takashi Fujiyama, ABC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P</w:t>
            </w:r>
            <w:r w:rsidRPr="00D65046">
              <w:rPr>
                <w:rFonts w:ascii="Arial" w:hAnsi="Arial" w:cs="Arial"/>
                <w:sz w:val="18"/>
                <w:szCs w:val="18"/>
              </w:rPr>
              <w:t>harmaceuticals</w:t>
            </w:r>
          </w:p>
        </w:tc>
      </w:tr>
      <w:tr w:rsidR="00C24AB4" w:rsidTr="005750F9">
        <w:trPr>
          <w:trHeight w:val="37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) Stock holdings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annual dividends or 5% or more stock shares in the applicable busin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23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) Patent royalties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annual income per pa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37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4) Honoraria for lectures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  <w:r w:rsidR="005750F9">
              <w:rPr>
                <w:sz w:val="21"/>
                <w:szCs w:val="21"/>
              </w:rPr>
              <w:t xml:space="preserve">,000 </w:t>
            </w:r>
            <w:r>
              <w:rPr>
                <w:sz w:val="21"/>
                <w:szCs w:val="21"/>
              </w:rPr>
              <w:t>yen or more total annual income from a single company or 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37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5) Honoraria for manuscripts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  <w:r w:rsidR="005750F9">
              <w:rPr>
                <w:sz w:val="21"/>
                <w:szCs w:val="21"/>
              </w:rPr>
              <w:t>,000</w:t>
            </w:r>
            <w:r>
              <w:rPr>
                <w:sz w:val="21"/>
                <w:szCs w:val="21"/>
              </w:rPr>
              <w:t xml:space="preserve"> yen or more total annual income from a single company or 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6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6) Total clinical research grants (e.g. clinical trial, commissioned research, joint research)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total annual research grants paid from a single company or organization which you can practically decide the way of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6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7) Total scholarship grants(incentives), etc.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total annual scholarship contributed by a single company or organization to you or your department which you can practically decide the way of 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37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8) Courses endowed by companies, etc.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750F9">
              <w:rPr>
                <w:sz w:val="21"/>
                <w:szCs w:val="21"/>
              </w:rPr>
              <w:t>,000,000</w:t>
            </w:r>
            <w:r>
              <w:rPr>
                <w:sz w:val="21"/>
                <w:szCs w:val="21"/>
              </w:rPr>
              <w:t xml:space="preserve"> yen or more total annual endowment by a company, etc. for a course you belong 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  <w:tr w:rsidR="00C24AB4" w:rsidTr="005750F9">
        <w:trPr>
          <w:trHeight w:val="37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9) Receiving travel expenses or gifts</w:t>
            </w:r>
          </w:p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 w:rsidR="005750F9">
              <w:rPr>
                <w:sz w:val="21"/>
                <w:szCs w:val="21"/>
              </w:rPr>
              <w:t xml:space="preserve">,000 </w:t>
            </w:r>
            <w:r>
              <w:rPr>
                <w:sz w:val="21"/>
                <w:szCs w:val="21"/>
              </w:rPr>
              <w:t>yen or more annually from a single company or 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AB4" w:rsidRDefault="00C24AB4" w:rsidP="005750F9">
            <w:pPr>
              <w:pStyle w:val="Default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Yes /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B4" w:rsidRDefault="00C24AB4" w:rsidP="00C24AB4">
            <w:pPr>
              <w:pStyle w:val="Default"/>
              <w:spacing w:line="240" w:lineRule="exact"/>
              <w:rPr>
                <w:sz w:val="21"/>
                <w:szCs w:val="21"/>
              </w:rPr>
            </w:pPr>
          </w:p>
        </w:tc>
      </w:tr>
    </w:tbl>
    <w:p w:rsidR="00C24AB4" w:rsidRDefault="00C24AB4" w:rsidP="00C24AB4">
      <w:pPr>
        <w:pStyle w:val="Default"/>
        <w:spacing w:line="240" w:lineRule="exact"/>
      </w:pPr>
    </w:p>
    <w:p w:rsidR="00C24AB4" w:rsidRDefault="00C24AB4" w:rsidP="00C24AB4">
      <w:pPr>
        <w:pStyle w:val="Default"/>
        <w:spacing w:line="240" w:lineRule="exact"/>
        <w:rPr>
          <w:sz w:val="21"/>
          <w:szCs w:val="21"/>
        </w:rPr>
      </w:pPr>
      <w:r>
        <w:t xml:space="preserve"> </w:t>
      </w:r>
      <w:r>
        <w:rPr>
          <w:sz w:val="21"/>
          <w:szCs w:val="21"/>
        </w:rPr>
        <w:t>(T</w:t>
      </w:r>
      <w:r w:rsidR="00B26D5E">
        <w:rPr>
          <w:sz w:val="21"/>
          <w:szCs w:val="21"/>
        </w:rPr>
        <w:t xml:space="preserve">his COI report will be kept </w:t>
      </w:r>
      <w:r w:rsidR="00B26D5E" w:rsidRPr="00AF7A6A">
        <w:rPr>
          <w:rFonts w:hint="eastAsia"/>
          <w:sz w:val="21"/>
          <w:szCs w:val="21"/>
        </w:rPr>
        <w:t>for</w:t>
      </w:r>
      <w:r w:rsidR="00B26D5E" w:rsidRPr="00AF7A6A">
        <w:rPr>
          <w:rFonts w:ascii="Times New Roman" w:hAnsi="Times New Roman"/>
          <w:sz w:val="21"/>
          <w:szCs w:val="21"/>
        </w:rPr>
        <w:t xml:space="preserve"> </w:t>
      </w:r>
      <w:r w:rsidR="00B26D5E" w:rsidRPr="00F027F0">
        <w:rPr>
          <w:sz w:val="21"/>
          <w:szCs w:val="21"/>
        </w:rPr>
        <w:t>a predetermined period</w:t>
      </w:r>
      <w:r>
        <w:rPr>
          <w:sz w:val="21"/>
          <w:szCs w:val="21"/>
        </w:rPr>
        <w:t xml:space="preserve"> after the publication of the paper. The content of your report will not be disclosed to a third party.)</w:t>
      </w:r>
      <w:bookmarkStart w:id="0" w:name="_GoBack"/>
      <w:bookmarkEnd w:id="0"/>
    </w:p>
    <w:p w:rsidR="00C24AB4" w:rsidRDefault="00C24AB4" w:rsidP="00C24AB4">
      <w:pPr>
        <w:pStyle w:val="Default"/>
        <w:spacing w:line="240" w:lineRule="exact"/>
        <w:rPr>
          <w:sz w:val="21"/>
          <w:szCs w:val="21"/>
        </w:rPr>
      </w:pPr>
    </w:p>
    <w:p w:rsidR="00C24AB4" w:rsidRDefault="00C24AB4" w:rsidP="00C24AB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(Submission date)</w:t>
      </w:r>
      <w:r>
        <w:rPr>
          <w:rFonts w:hint="eastAsia"/>
          <w:sz w:val="21"/>
          <w:szCs w:val="21"/>
        </w:rPr>
        <w:t xml:space="preserve">　</w:t>
      </w:r>
      <w:r>
        <w:rPr>
          <w:sz w:val="21"/>
          <w:szCs w:val="21"/>
        </w:rPr>
        <w:t>Day</w:t>
      </w:r>
      <w:r>
        <w:rPr>
          <w:rFonts w:hint="eastAsia"/>
          <w:sz w:val="21"/>
          <w:szCs w:val="21"/>
        </w:rPr>
        <w:t xml:space="preserve">　　　</w:t>
      </w:r>
      <w:r>
        <w:rPr>
          <w:sz w:val="21"/>
          <w:szCs w:val="21"/>
        </w:rPr>
        <w:t>Month</w:t>
      </w:r>
      <w:r>
        <w:rPr>
          <w:rFonts w:hint="eastAsia"/>
          <w:sz w:val="21"/>
          <w:szCs w:val="21"/>
        </w:rPr>
        <w:t xml:space="preserve">　　　　</w:t>
      </w:r>
      <w:r>
        <w:rPr>
          <w:sz w:val="21"/>
          <w:szCs w:val="21"/>
        </w:rPr>
        <w:t>Year</w:t>
      </w:r>
    </w:p>
    <w:p w:rsidR="00AC6A1F" w:rsidRPr="00C24AB4" w:rsidRDefault="00231857" w:rsidP="00422466">
      <w:pPr>
        <w:pStyle w:val="Default"/>
      </w:pPr>
      <w:r w:rsidRPr="00422466">
        <w:t>Corresponding</w:t>
      </w:r>
      <w:r>
        <w:t xml:space="preserve"> author</w:t>
      </w:r>
      <w:r w:rsidR="00422466">
        <w:t>’</w:t>
      </w:r>
      <w:r w:rsidR="00422466">
        <w:t xml:space="preserve">s </w:t>
      </w:r>
      <w:r w:rsidR="00C24AB4">
        <w:rPr>
          <w:sz w:val="21"/>
          <w:szCs w:val="21"/>
        </w:rPr>
        <w:t>Signature</w:t>
      </w:r>
      <w:r w:rsidR="00422466" w:rsidRPr="00422466">
        <w:rPr>
          <w:sz w:val="21"/>
          <w:szCs w:val="21"/>
          <w:u w:val="single"/>
        </w:rPr>
        <w:t xml:space="preserve">                    </w:t>
      </w:r>
    </w:p>
    <w:p w:rsidR="00AC6A1F" w:rsidRPr="00AC6A1F" w:rsidRDefault="00AC6A1F" w:rsidP="00AC6A1F">
      <w:pPr>
        <w:spacing w:line="240" w:lineRule="exact"/>
        <w:jc w:val="right"/>
        <w:rPr>
          <w:b/>
          <w:u w:val="single"/>
        </w:rPr>
      </w:pPr>
    </w:p>
    <w:sectPr w:rsidR="00AC6A1F" w:rsidRPr="00AC6A1F" w:rsidSect="00A2120C">
      <w:footerReference w:type="default" r:id="rId8"/>
      <w:pgSz w:w="11906" w:h="16838" w:code="9"/>
      <w:pgMar w:top="851" w:right="1416" w:bottom="709" w:left="1701" w:header="851" w:footer="46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C6" w:rsidRDefault="002A4FC6" w:rsidP="00787991">
      <w:r>
        <w:separator/>
      </w:r>
    </w:p>
  </w:endnote>
  <w:endnote w:type="continuationSeparator" w:id="0">
    <w:p w:rsidR="002A4FC6" w:rsidRDefault="002A4FC6" w:rsidP="0078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747" w:rsidRPr="007E4028" w:rsidRDefault="00D74747" w:rsidP="007E4028">
    <w:pPr>
      <w:pStyle w:val="a7"/>
    </w:pPr>
  </w:p>
  <w:p w:rsidR="00D74747" w:rsidRDefault="00D74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C6" w:rsidRDefault="002A4FC6" w:rsidP="00787991">
      <w:r>
        <w:separator/>
      </w:r>
    </w:p>
  </w:footnote>
  <w:footnote w:type="continuationSeparator" w:id="0">
    <w:p w:rsidR="002A4FC6" w:rsidRDefault="002A4FC6" w:rsidP="00787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41D2"/>
    <w:multiLevelType w:val="multilevel"/>
    <w:tmpl w:val="A2F29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04A4A"/>
    <w:multiLevelType w:val="hybridMultilevel"/>
    <w:tmpl w:val="E752CA56"/>
    <w:lvl w:ilvl="0" w:tplc="44D065B4">
      <w:start w:val="5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CE9CCD10">
      <w:start w:val="3"/>
      <w:numFmt w:val="decimalFullWidth"/>
      <w:lvlText w:val="第%2章"/>
      <w:lvlJc w:val="left"/>
      <w:pPr>
        <w:tabs>
          <w:tab w:val="num" w:pos="1859"/>
        </w:tabs>
        <w:ind w:left="1859" w:hanging="12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BE1337F"/>
    <w:multiLevelType w:val="multilevel"/>
    <w:tmpl w:val="B9DA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4229"/>
    <w:multiLevelType w:val="multilevel"/>
    <w:tmpl w:val="D590880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0C1B77"/>
    <w:multiLevelType w:val="multilevel"/>
    <w:tmpl w:val="D7A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16B5"/>
    <w:multiLevelType w:val="multilevel"/>
    <w:tmpl w:val="CA00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638D0"/>
    <w:multiLevelType w:val="hybridMultilevel"/>
    <w:tmpl w:val="6EA06774"/>
    <w:lvl w:ilvl="0" w:tplc="493E3FD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8050D"/>
    <w:multiLevelType w:val="hybridMultilevel"/>
    <w:tmpl w:val="1EEA3D10"/>
    <w:lvl w:ilvl="0" w:tplc="F094E5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495C2B"/>
    <w:multiLevelType w:val="hybridMultilevel"/>
    <w:tmpl w:val="277E8CA0"/>
    <w:lvl w:ilvl="0" w:tplc="82BE4A42">
      <w:start w:val="2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FC2920"/>
    <w:multiLevelType w:val="hybridMultilevel"/>
    <w:tmpl w:val="F1D2C110"/>
    <w:lvl w:ilvl="0" w:tplc="C97884D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E3265C"/>
    <w:multiLevelType w:val="hybridMultilevel"/>
    <w:tmpl w:val="9CEA445A"/>
    <w:lvl w:ilvl="0" w:tplc="0346DFE8">
      <w:start w:val="4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857086DE">
      <w:start w:val="1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1D52F6"/>
    <w:multiLevelType w:val="multilevel"/>
    <w:tmpl w:val="C0BC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F064C"/>
    <w:multiLevelType w:val="multilevel"/>
    <w:tmpl w:val="80FA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12931"/>
    <w:multiLevelType w:val="multilevel"/>
    <w:tmpl w:val="CB06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A02C0"/>
    <w:multiLevelType w:val="hybridMultilevel"/>
    <w:tmpl w:val="6380A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A30C4B"/>
    <w:multiLevelType w:val="hybridMultilevel"/>
    <w:tmpl w:val="96500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DC630E8"/>
    <w:multiLevelType w:val="hybridMultilevel"/>
    <w:tmpl w:val="32CC1446"/>
    <w:lvl w:ilvl="0" w:tplc="C7301F62">
      <w:start w:val="2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8" w15:restartNumberingAfterBreak="0">
    <w:nsid w:val="5E663262"/>
    <w:multiLevelType w:val="hybridMultilevel"/>
    <w:tmpl w:val="ADCE6262"/>
    <w:lvl w:ilvl="0" w:tplc="B1626EEE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B016FD"/>
    <w:multiLevelType w:val="multilevel"/>
    <w:tmpl w:val="25C0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B03DB"/>
    <w:multiLevelType w:val="multilevel"/>
    <w:tmpl w:val="4EC0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23F47"/>
    <w:multiLevelType w:val="multilevel"/>
    <w:tmpl w:val="95E02B8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EF7BBA"/>
    <w:multiLevelType w:val="multilevel"/>
    <w:tmpl w:val="CC50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13"/>
  </w:num>
  <w:num w:numId="9">
    <w:abstractNumId w:val="3"/>
    <w:lvlOverride w:ilvl="0">
      <w:lvl w:ilvl="0">
        <w:numFmt w:val="upperRoman"/>
        <w:lvlText w:val="%1."/>
        <w:lvlJc w:val="right"/>
      </w:lvl>
    </w:lvlOverride>
  </w:num>
  <w:num w:numId="10">
    <w:abstractNumId w:val="3"/>
    <w:lvlOverride w:ilvl="0">
      <w:lvl w:ilvl="0">
        <w:numFmt w:val="upperRoman"/>
        <w:lvlText w:val="%1."/>
        <w:lvlJc w:val="right"/>
      </w:lvl>
    </w:lvlOverride>
  </w:num>
  <w:num w:numId="11">
    <w:abstractNumId w:val="3"/>
    <w:lvlOverride w:ilvl="0">
      <w:lvl w:ilvl="0">
        <w:numFmt w:val="upperRoman"/>
        <w:lvlText w:val="%1."/>
        <w:lvlJc w:val="right"/>
      </w:lvl>
    </w:lvlOverride>
  </w:num>
  <w:num w:numId="12">
    <w:abstractNumId w:val="3"/>
    <w:lvlOverride w:ilvl="0">
      <w:lvl w:ilvl="0">
        <w:numFmt w:val="upperRoman"/>
        <w:lvlText w:val="%1."/>
        <w:lvlJc w:val="right"/>
      </w:lvl>
    </w:lvlOverride>
  </w:num>
  <w:num w:numId="13">
    <w:abstractNumId w:val="0"/>
  </w:num>
  <w:num w:numId="14">
    <w:abstractNumId w:val="21"/>
    <w:lvlOverride w:ilvl="0">
      <w:lvl w:ilvl="0">
        <w:numFmt w:val="upperRoman"/>
        <w:lvlText w:val="%1."/>
        <w:lvlJc w:val="right"/>
      </w:lvl>
    </w:lvlOverride>
  </w:num>
  <w:num w:numId="15">
    <w:abstractNumId w:val="21"/>
    <w:lvlOverride w:ilvl="0">
      <w:lvl w:ilvl="0">
        <w:numFmt w:val="upperRoman"/>
        <w:lvlText w:val="%1."/>
        <w:lvlJc w:val="right"/>
      </w:lvl>
    </w:lvlOverride>
  </w:num>
  <w:num w:numId="16">
    <w:abstractNumId w:val="21"/>
    <w:lvlOverride w:ilvl="0">
      <w:lvl w:ilvl="0">
        <w:numFmt w:val="upperRoman"/>
        <w:lvlText w:val="%1."/>
        <w:lvlJc w:val="right"/>
      </w:lvl>
    </w:lvlOverride>
  </w:num>
  <w:num w:numId="17">
    <w:abstractNumId w:val="21"/>
    <w:lvlOverride w:ilvl="0">
      <w:lvl w:ilvl="0">
        <w:numFmt w:val="upperRoman"/>
        <w:lvlText w:val="%1."/>
        <w:lvlJc w:val="right"/>
      </w:lvl>
    </w:lvlOverride>
  </w:num>
  <w:num w:numId="18">
    <w:abstractNumId w:val="4"/>
  </w:num>
  <w:num w:numId="19">
    <w:abstractNumId w:val="5"/>
  </w:num>
  <w:num w:numId="20">
    <w:abstractNumId w:val="19"/>
  </w:num>
  <w:num w:numId="21">
    <w:abstractNumId w:val="22"/>
  </w:num>
  <w:num w:numId="22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right"/>
      </w:lvl>
    </w:lvlOverride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right"/>
      </w:lvl>
    </w:lvlOverride>
    <w:lvlOverride w:ilvl="2">
      <w:lvl w:ilvl="2">
        <w:numFmt w:val="decimal"/>
        <w:lvlText w:val="%3."/>
        <w:lvlJc w:val="left"/>
      </w:lvl>
    </w:lvlOverride>
  </w:num>
  <w:num w:numId="24">
    <w:abstractNumId w:val="11"/>
  </w:num>
  <w:num w:numId="25">
    <w:abstractNumId w:val="2"/>
  </w:num>
  <w:num w:numId="2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right"/>
      </w:lvl>
    </w:lvlOverride>
  </w:num>
  <w:num w:numId="27">
    <w:abstractNumId w:val="2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7"/>
  </w:num>
  <w:num w:numId="31">
    <w:abstractNumId w:val="9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2D"/>
    <w:rsid w:val="00011DF8"/>
    <w:rsid w:val="00014771"/>
    <w:rsid w:val="00033BC1"/>
    <w:rsid w:val="00045501"/>
    <w:rsid w:val="000527C8"/>
    <w:rsid w:val="00057EDF"/>
    <w:rsid w:val="0006624A"/>
    <w:rsid w:val="000710FE"/>
    <w:rsid w:val="00071100"/>
    <w:rsid w:val="00076471"/>
    <w:rsid w:val="000851C2"/>
    <w:rsid w:val="000A156B"/>
    <w:rsid w:val="000E3A00"/>
    <w:rsid w:val="000F7E14"/>
    <w:rsid w:val="00104068"/>
    <w:rsid w:val="0010512F"/>
    <w:rsid w:val="0010564C"/>
    <w:rsid w:val="001243EE"/>
    <w:rsid w:val="0012736C"/>
    <w:rsid w:val="00133E9A"/>
    <w:rsid w:val="00160568"/>
    <w:rsid w:val="001626EA"/>
    <w:rsid w:val="0016388A"/>
    <w:rsid w:val="00164E66"/>
    <w:rsid w:val="00171A39"/>
    <w:rsid w:val="00174898"/>
    <w:rsid w:val="00175318"/>
    <w:rsid w:val="00177F3B"/>
    <w:rsid w:val="00191F0B"/>
    <w:rsid w:val="00195AFF"/>
    <w:rsid w:val="001A0C93"/>
    <w:rsid w:val="001B6E37"/>
    <w:rsid w:val="001D7A5D"/>
    <w:rsid w:val="001E6A39"/>
    <w:rsid w:val="001E6D79"/>
    <w:rsid w:val="001F6CFE"/>
    <w:rsid w:val="00200AD9"/>
    <w:rsid w:val="00205E46"/>
    <w:rsid w:val="00212C4F"/>
    <w:rsid w:val="00221299"/>
    <w:rsid w:val="00231857"/>
    <w:rsid w:val="00240FC6"/>
    <w:rsid w:val="002452AE"/>
    <w:rsid w:val="002514FF"/>
    <w:rsid w:val="0025652D"/>
    <w:rsid w:val="0027250E"/>
    <w:rsid w:val="00284509"/>
    <w:rsid w:val="002A0B01"/>
    <w:rsid w:val="002A4FC6"/>
    <w:rsid w:val="002B0B97"/>
    <w:rsid w:val="002B480A"/>
    <w:rsid w:val="002B5DB4"/>
    <w:rsid w:val="002B6080"/>
    <w:rsid w:val="002C36C6"/>
    <w:rsid w:val="002F2FFA"/>
    <w:rsid w:val="00316068"/>
    <w:rsid w:val="0032246C"/>
    <w:rsid w:val="00353BD9"/>
    <w:rsid w:val="00377DEE"/>
    <w:rsid w:val="00394B13"/>
    <w:rsid w:val="0039507B"/>
    <w:rsid w:val="003A5881"/>
    <w:rsid w:val="003B1B98"/>
    <w:rsid w:val="003B2EE4"/>
    <w:rsid w:val="003B6625"/>
    <w:rsid w:val="003C6EDA"/>
    <w:rsid w:val="003D19ED"/>
    <w:rsid w:val="003D37AC"/>
    <w:rsid w:val="00422466"/>
    <w:rsid w:val="00422AF7"/>
    <w:rsid w:val="00430A57"/>
    <w:rsid w:val="00434EE6"/>
    <w:rsid w:val="00437341"/>
    <w:rsid w:val="0045734A"/>
    <w:rsid w:val="004617E9"/>
    <w:rsid w:val="00475998"/>
    <w:rsid w:val="0048162F"/>
    <w:rsid w:val="0049349B"/>
    <w:rsid w:val="004B2267"/>
    <w:rsid w:val="004C355B"/>
    <w:rsid w:val="004C6EC6"/>
    <w:rsid w:val="004E40D0"/>
    <w:rsid w:val="004F5ED6"/>
    <w:rsid w:val="0051265F"/>
    <w:rsid w:val="00526E0F"/>
    <w:rsid w:val="0056203C"/>
    <w:rsid w:val="005750F9"/>
    <w:rsid w:val="0058261E"/>
    <w:rsid w:val="00592CEF"/>
    <w:rsid w:val="005A1B55"/>
    <w:rsid w:val="005A49A0"/>
    <w:rsid w:val="005A5FDC"/>
    <w:rsid w:val="005A6CD0"/>
    <w:rsid w:val="00601C10"/>
    <w:rsid w:val="00605386"/>
    <w:rsid w:val="00610895"/>
    <w:rsid w:val="00612B95"/>
    <w:rsid w:val="00613FB6"/>
    <w:rsid w:val="00630CBE"/>
    <w:rsid w:val="0063318B"/>
    <w:rsid w:val="0066019E"/>
    <w:rsid w:val="00666CF2"/>
    <w:rsid w:val="00674F0A"/>
    <w:rsid w:val="006B196C"/>
    <w:rsid w:val="006B3B61"/>
    <w:rsid w:val="006F729E"/>
    <w:rsid w:val="0070025B"/>
    <w:rsid w:val="0070027F"/>
    <w:rsid w:val="00705546"/>
    <w:rsid w:val="00706408"/>
    <w:rsid w:val="007170BB"/>
    <w:rsid w:val="007259DC"/>
    <w:rsid w:val="00726D52"/>
    <w:rsid w:val="007304D1"/>
    <w:rsid w:val="007335F9"/>
    <w:rsid w:val="007465C4"/>
    <w:rsid w:val="00746BB3"/>
    <w:rsid w:val="00767FF3"/>
    <w:rsid w:val="00785097"/>
    <w:rsid w:val="0078685A"/>
    <w:rsid w:val="00787991"/>
    <w:rsid w:val="00797D7C"/>
    <w:rsid w:val="007A4361"/>
    <w:rsid w:val="007C06A2"/>
    <w:rsid w:val="007C5CAF"/>
    <w:rsid w:val="007C7591"/>
    <w:rsid w:val="007D120D"/>
    <w:rsid w:val="007E4028"/>
    <w:rsid w:val="007E4AA0"/>
    <w:rsid w:val="007E61E3"/>
    <w:rsid w:val="007F394B"/>
    <w:rsid w:val="007F5001"/>
    <w:rsid w:val="007F78E7"/>
    <w:rsid w:val="00806259"/>
    <w:rsid w:val="00817156"/>
    <w:rsid w:val="008224E5"/>
    <w:rsid w:val="00847425"/>
    <w:rsid w:val="00847A58"/>
    <w:rsid w:val="00847C7D"/>
    <w:rsid w:val="0086023E"/>
    <w:rsid w:val="0088079A"/>
    <w:rsid w:val="00885180"/>
    <w:rsid w:val="008A4910"/>
    <w:rsid w:val="008B4C64"/>
    <w:rsid w:val="008E3443"/>
    <w:rsid w:val="008F1812"/>
    <w:rsid w:val="00906352"/>
    <w:rsid w:val="00911C23"/>
    <w:rsid w:val="00936CCC"/>
    <w:rsid w:val="009376F4"/>
    <w:rsid w:val="009520B5"/>
    <w:rsid w:val="009556A2"/>
    <w:rsid w:val="00964F1A"/>
    <w:rsid w:val="00986E64"/>
    <w:rsid w:val="00A00C43"/>
    <w:rsid w:val="00A057E6"/>
    <w:rsid w:val="00A146B6"/>
    <w:rsid w:val="00A2120C"/>
    <w:rsid w:val="00A23055"/>
    <w:rsid w:val="00A25629"/>
    <w:rsid w:val="00A323FA"/>
    <w:rsid w:val="00A34D04"/>
    <w:rsid w:val="00A5029B"/>
    <w:rsid w:val="00A50BB9"/>
    <w:rsid w:val="00A6340B"/>
    <w:rsid w:val="00A82CFB"/>
    <w:rsid w:val="00A87E36"/>
    <w:rsid w:val="00A90FF1"/>
    <w:rsid w:val="00A914AF"/>
    <w:rsid w:val="00AC6A1F"/>
    <w:rsid w:val="00AD2CEB"/>
    <w:rsid w:val="00AF0A1D"/>
    <w:rsid w:val="00AF7A6A"/>
    <w:rsid w:val="00B02FE4"/>
    <w:rsid w:val="00B04866"/>
    <w:rsid w:val="00B05A1D"/>
    <w:rsid w:val="00B07134"/>
    <w:rsid w:val="00B07D7C"/>
    <w:rsid w:val="00B11EE3"/>
    <w:rsid w:val="00B26D5E"/>
    <w:rsid w:val="00B27379"/>
    <w:rsid w:val="00B36522"/>
    <w:rsid w:val="00B4795B"/>
    <w:rsid w:val="00B55D1F"/>
    <w:rsid w:val="00B700F9"/>
    <w:rsid w:val="00B82E39"/>
    <w:rsid w:val="00B924C1"/>
    <w:rsid w:val="00BB3A9A"/>
    <w:rsid w:val="00BC1289"/>
    <w:rsid w:val="00BC2DEB"/>
    <w:rsid w:val="00BD224F"/>
    <w:rsid w:val="00BD3710"/>
    <w:rsid w:val="00BD4857"/>
    <w:rsid w:val="00BD67C9"/>
    <w:rsid w:val="00BE18D9"/>
    <w:rsid w:val="00BF3671"/>
    <w:rsid w:val="00BF4AD5"/>
    <w:rsid w:val="00C03FB2"/>
    <w:rsid w:val="00C13236"/>
    <w:rsid w:val="00C24AB4"/>
    <w:rsid w:val="00C34C4C"/>
    <w:rsid w:val="00C432D5"/>
    <w:rsid w:val="00C470BF"/>
    <w:rsid w:val="00C63AB0"/>
    <w:rsid w:val="00C6586C"/>
    <w:rsid w:val="00C72EB1"/>
    <w:rsid w:val="00C80E98"/>
    <w:rsid w:val="00C939F5"/>
    <w:rsid w:val="00C94226"/>
    <w:rsid w:val="00CA1E64"/>
    <w:rsid w:val="00CB3CED"/>
    <w:rsid w:val="00CD4E17"/>
    <w:rsid w:val="00D20C43"/>
    <w:rsid w:val="00D20DC2"/>
    <w:rsid w:val="00D2659A"/>
    <w:rsid w:val="00D50D88"/>
    <w:rsid w:val="00D53296"/>
    <w:rsid w:val="00D57B8C"/>
    <w:rsid w:val="00D74747"/>
    <w:rsid w:val="00DA6669"/>
    <w:rsid w:val="00DB0485"/>
    <w:rsid w:val="00DC14C7"/>
    <w:rsid w:val="00DD06B5"/>
    <w:rsid w:val="00DE2A7C"/>
    <w:rsid w:val="00DE5CFB"/>
    <w:rsid w:val="00DF7F53"/>
    <w:rsid w:val="00E033F0"/>
    <w:rsid w:val="00E60AD7"/>
    <w:rsid w:val="00E70FFA"/>
    <w:rsid w:val="00E715C9"/>
    <w:rsid w:val="00E8297F"/>
    <w:rsid w:val="00E8635B"/>
    <w:rsid w:val="00E877EF"/>
    <w:rsid w:val="00E90774"/>
    <w:rsid w:val="00E93E18"/>
    <w:rsid w:val="00EA25D4"/>
    <w:rsid w:val="00EB104A"/>
    <w:rsid w:val="00EB4458"/>
    <w:rsid w:val="00EB5A86"/>
    <w:rsid w:val="00ED0BBB"/>
    <w:rsid w:val="00EE08D4"/>
    <w:rsid w:val="00EE1F15"/>
    <w:rsid w:val="00EE64F5"/>
    <w:rsid w:val="00EF66F9"/>
    <w:rsid w:val="00F027F0"/>
    <w:rsid w:val="00F02EC7"/>
    <w:rsid w:val="00F060C4"/>
    <w:rsid w:val="00F11495"/>
    <w:rsid w:val="00F15C3C"/>
    <w:rsid w:val="00F21F88"/>
    <w:rsid w:val="00F3655C"/>
    <w:rsid w:val="00F536DA"/>
    <w:rsid w:val="00F7421C"/>
    <w:rsid w:val="00F844F5"/>
    <w:rsid w:val="00FA086A"/>
    <w:rsid w:val="00FA1172"/>
    <w:rsid w:val="00FA6634"/>
    <w:rsid w:val="00FC5848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F9431"/>
  <w15:docId w15:val="{A6419F9E-6DE7-4E0E-BF4E-746A99EE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3BC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9"/>
    <w:qFormat/>
    <w:rsid w:val="000A156B"/>
    <w:pPr>
      <w:autoSpaceDE w:val="0"/>
      <w:autoSpaceDN w:val="0"/>
      <w:adjustRightInd w:val="0"/>
      <w:jc w:val="left"/>
      <w:outlineLvl w:val="1"/>
    </w:pPr>
    <w:rPr>
      <w:rFonts w:ascii="Arial Black" w:hAnsi="Arial Black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5652D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basedOn w:val="a0"/>
    <w:link w:val="a3"/>
    <w:rsid w:val="0025652D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unhideWhenUsed/>
    <w:rsid w:val="00787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7991"/>
  </w:style>
  <w:style w:type="paragraph" w:styleId="a7">
    <w:name w:val="footer"/>
    <w:basedOn w:val="a"/>
    <w:link w:val="a8"/>
    <w:unhideWhenUsed/>
    <w:rsid w:val="00787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7991"/>
  </w:style>
  <w:style w:type="paragraph" w:styleId="a9">
    <w:name w:val="Note Heading"/>
    <w:basedOn w:val="a"/>
    <w:next w:val="a"/>
    <w:link w:val="aa"/>
    <w:semiHidden/>
    <w:rsid w:val="002514FF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a">
    <w:name w:val="記 (文字)"/>
    <w:basedOn w:val="a0"/>
    <w:link w:val="a9"/>
    <w:semiHidden/>
    <w:rsid w:val="002514FF"/>
    <w:rPr>
      <w:rFonts w:ascii="ＭＳ 明朝" w:eastAsia="ＭＳ 明朝" w:hAnsi="ＭＳ 明朝" w:cs="Times New Roman"/>
      <w:sz w:val="22"/>
    </w:rPr>
  </w:style>
  <w:style w:type="character" w:styleId="ab">
    <w:name w:val="Hyperlink"/>
    <w:semiHidden/>
    <w:rsid w:val="002514FF"/>
    <w:rPr>
      <w:color w:val="0000FF"/>
      <w:u w:val="single"/>
    </w:rPr>
  </w:style>
  <w:style w:type="paragraph" w:styleId="ac">
    <w:name w:val="Body Text Indent"/>
    <w:basedOn w:val="a"/>
    <w:link w:val="ad"/>
    <w:semiHidden/>
    <w:rsid w:val="002514FF"/>
    <w:pPr>
      <w:autoSpaceDE w:val="0"/>
      <w:autoSpaceDN w:val="0"/>
      <w:adjustRightInd w:val="0"/>
      <w:spacing w:line="360" w:lineRule="exact"/>
      <w:ind w:leftChars="514" w:left="1079" w:firstLineChars="100" w:firstLine="240"/>
      <w:jc w:val="left"/>
    </w:pPr>
    <w:rPr>
      <w:rFonts w:ascii="ＭＳ 明朝" w:eastAsia="ＭＳ 明朝" w:hAnsi="ＭＳ 明朝" w:cs="Times New Roman"/>
      <w:kern w:val="0"/>
      <w:sz w:val="24"/>
      <w:szCs w:val="18"/>
      <w:lang w:val="ja-JP"/>
    </w:rPr>
  </w:style>
  <w:style w:type="character" w:customStyle="1" w:styleId="ad">
    <w:name w:val="本文インデント (文字)"/>
    <w:basedOn w:val="a0"/>
    <w:link w:val="ac"/>
    <w:semiHidden/>
    <w:rsid w:val="002514FF"/>
    <w:rPr>
      <w:rFonts w:ascii="ＭＳ 明朝" w:eastAsia="ＭＳ 明朝" w:hAnsi="ＭＳ 明朝" w:cs="Times New Roman"/>
      <w:kern w:val="0"/>
      <w:sz w:val="24"/>
      <w:szCs w:val="18"/>
      <w:lang w:val="ja-JP"/>
    </w:rPr>
  </w:style>
  <w:style w:type="character" w:styleId="ae">
    <w:name w:val="page number"/>
    <w:basedOn w:val="a0"/>
    <w:semiHidden/>
    <w:rsid w:val="002514FF"/>
  </w:style>
  <w:style w:type="paragraph" w:customStyle="1" w:styleId="af">
    <w:name w:val="ﾘﾎﾟｰﾄﾜｰﾄﾞﾊﾟﾙ"/>
    <w:rsid w:val="00C470BF"/>
    <w:pPr>
      <w:widowControl w:val="0"/>
      <w:wordWrap w:val="0"/>
      <w:autoSpaceDE w:val="0"/>
      <w:autoSpaceDN w:val="0"/>
      <w:adjustRightInd w:val="0"/>
      <w:spacing w:line="463" w:lineRule="exact"/>
      <w:jc w:val="both"/>
    </w:pPr>
    <w:rPr>
      <w:rFonts w:ascii="ＭＳ 明朝" w:eastAsia="ＭＳ 明朝" w:hAnsi="Century" w:cs="Times New Roman"/>
      <w:spacing w:val="7"/>
      <w:kern w:val="0"/>
      <w:sz w:val="32"/>
      <w:szCs w:val="32"/>
    </w:rPr>
  </w:style>
  <w:style w:type="paragraph" w:styleId="af0">
    <w:name w:val="Closing"/>
    <w:basedOn w:val="a"/>
    <w:link w:val="af1"/>
    <w:semiHidden/>
    <w:rsid w:val="00C470BF"/>
    <w:pPr>
      <w:jc w:val="right"/>
    </w:pPr>
    <w:rPr>
      <w:rFonts w:ascii="ＭＳ 明朝" w:eastAsia="ＭＳ 明朝" w:hAnsi="ＭＳ 明朝" w:cs="Times New Roman"/>
      <w:sz w:val="22"/>
      <w:szCs w:val="20"/>
    </w:rPr>
  </w:style>
  <w:style w:type="character" w:customStyle="1" w:styleId="af1">
    <w:name w:val="結語 (文字)"/>
    <w:basedOn w:val="a0"/>
    <w:link w:val="af0"/>
    <w:semiHidden/>
    <w:rsid w:val="00C470BF"/>
    <w:rPr>
      <w:rFonts w:ascii="ＭＳ 明朝" w:eastAsia="ＭＳ 明朝" w:hAnsi="ＭＳ 明朝" w:cs="Times New Roman"/>
      <w:sz w:val="22"/>
      <w:szCs w:val="20"/>
    </w:rPr>
  </w:style>
  <w:style w:type="character" w:customStyle="1" w:styleId="20">
    <w:name w:val="見出し 2 (文字)"/>
    <w:basedOn w:val="a0"/>
    <w:link w:val="2"/>
    <w:uiPriority w:val="99"/>
    <w:rsid w:val="000A156B"/>
    <w:rPr>
      <w:rFonts w:ascii="Arial Black" w:hAnsi="Arial Black"/>
      <w:kern w:val="0"/>
      <w:sz w:val="24"/>
      <w:szCs w:val="24"/>
    </w:rPr>
  </w:style>
  <w:style w:type="table" w:styleId="af2">
    <w:name w:val="Table Grid"/>
    <w:basedOn w:val="a1"/>
    <w:uiPriority w:val="59"/>
    <w:rsid w:val="000A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ｽﾀｲﾙ 5"/>
    <w:basedOn w:val="a"/>
    <w:rsid w:val="003B1B98"/>
    <w:pPr>
      <w:adjustRightInd w:val="0"/>
    </w:pPr>
    <w:rPr>
      <w:rFonts w:ascii="Century" w:eastAsia="ＭＳ 明朝" w:hAnsi="Century" w:cs="Times New Roman"/>
      <w:kern w:val="0"/>
      <w:szCs w:val="20"/>
    </w:rPr>
  </w:style>
  <w:style w:type="paragraph" w:customStyle="1" w:styleId="af3">
    <w:name w:val="一太郎８/９"/>
    <w:next w:val="af4"/>
    <w:rsid w:val="003B1B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3B1B98"/>
  </w:style>
  <w:style w:type="character" w:customStyle="1" w:styleId="af5">
    <w:name w:val="本文 (文字)"/>
    <w:basedOn w:val="a0"/>
    <w:link w:val="af4"/>
    <w:uiPriority w:val="99"/>
    <w:semiHidden/>
    <w:rsid w:val="003B1B98"/>
  </w:style>
  <w:style w:type="paragraph" w:styleId="af6">
    <w:name w:val="Balloon Text"/>
    <w:basedOn w:val="a"/>
    <w:link w:val="af7"/>
    <w:semiHidden/>
    <w:unhideWhenUsed/>
    <w:rsid w:val="003D1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3D19ED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F7421C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7A436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7A436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7A4361"/>
  </w:style>
  <w:style w:type="paragraph" w:customStyle="1" w:styleId="NO">
    <w:name w:val="NOなし大項目"/>
    <w:basedOn w:val="a"/>
    <w:rsid w:val="003D37AC"/>
    <w:pPr>
      <w:spacing w:line="380" w:lineRule="exact"/>
      <w:ind w:leftChars="250" w:left="600"/>
    </w:pPr>
    <w:rPr>
      <w:rFonts w:ascii="Times" w:eastAsia="ＭＳ 明朝" w:hAnsi="Times" w:cs="Times New Roman"/>
      <w:sz w:val="22"/>
      <w:szCs w:val="20"/>
    </w:rPr>
  </w:style>
  <w:style w:type="paragraph" w:customStyle="1" w:styleId="ps1">
    <w:name w:val="ps1"/>
    <w:basedOn w:val="a"/>
    <w:rsid w:val="001E6A39"/>
    <w:pPr>
      <w:widowControl/>
      <w:spacing w:after="300" w:line="432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F66F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7465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91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59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8435">
                  <w:marLeft w:val="19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43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6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31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597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26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928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0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2877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40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268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53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820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41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5895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1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1740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78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BE7A-B47D-410D-81A8-781263E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</dc:creator>
  <cp:lastModifiedBy>片山恒次</cp:lastModifiedBy>
  <cp:revision>6</cp:revision>
  <cp:lastPrinted>2017-11-17T07:32:00Z</cp:lastPrinted>
  <dcterms:created xsi:type="dcterms:W3CDTF">2017-11-17T04:26:00Z</dcterms:created>
  <dcterms:modified xsi:type="dcterms:W3CDTF">2017-11-17T07:35:00Z</dcterms:modified>
</cp:coreProperties>
</file>